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发展 第6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发展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58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语言的发展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